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DB48" w14:textId="1C08F4CC" w:rsidR="000B24C1" w:rsidRPr="006B5638" w:rsidRDefault="00C255DE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  <w:r w:rsidR="000B24C1" w:rsidRPr="006B5638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53858C3" w14:textId="77777777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4490704E" w14:textId="64D8A227" w:rsidR="00AD3B62" w:rsidRPr="006B5638" w:rsidRDefault="00AD3B62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одателя в аттестационную комиссию</w:t>
      </w:r>
    </w:p>
    <w:p w14:paraId="7DB1F133" w14:textId="68E17D7E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D3B6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аттестации </w:t>
      </w:r>
      <w:r w:rsidRPr="006B5638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работника, </w:t>
      </w:r>
      <w:r w:rsidR="003A4B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D3B62">
        <w:rPr>
          <w:rFonts w:ascii="Times New Roman" w:hAnsi="Times New Roman" w:cs="Times New Roman"/>
          <w:b/>
          <w:bCs/>
          <w:sz w:val="28"/>
          <w:szCs w:val="28"/>
        </w:rPr>
        <w:t xml:space="preserve"> целях</w:t>
      </w:r>
    </w:p>
    <w:p w14:paraId="2E7F32DB" w14:textId="77777777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>установления квалификационной категории</w:t>
      </w:r>
    </w:p>
    <w:p w14:paraId="6CBE85A7" w14:textId="3EE3F30A" w:rsidR="00AD3B62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14:paraId="77149BCC" w14:textId="482E1629" w:rsidR="000B24C1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ать квалификационную категорию «педагог-методист» или «педагог-наставник»</w:t>
      </w:r>
    </w:p>
    <w:p w14:paraId="0E4B12CF" w14:textId="77777777" w:rsidR="00AD3B62" w:rsidRPr="00D91A5A" w:rsidRDefault="00AD3B6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14:paraId="6CA9D313" w14:textId="31C4700D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A136462" w14:textId="49D0A7D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64FECD67" w14:textId="5E9CE6CC" w:rsidR="000B24C1" w:rsidRPr="00D91A5A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4113" w:rsidRPr="00D91A5A">
        <w:rPr>
          <w:rFonts w:ascii="Times New Roman" w:hAnsi="Times New Roman" w:cs="Times New Roman"/>
        </w:rPr>
        <w:t xml:space="preserve">        </w:t>
      </w:r>
      <w:r w:rsidRPr="00D91A5A">
        <w:rPr>
          <w:rFonts w:ascii="Times New Roman" w:hAnsi="Times New Roman" w:cs="Times New Roman"/>
        </w:rPr>
        <w:t xml:space="preserve">указать полное наименование организации согласно </w:t>
      </w:r>
      <w:r w:rsidR="00D91A5A">
        <w:rPr>
          <w:rFonts w:ascii="Times New Roman" w:hAnsi="Times New Roman" w:cs="Times New Roman"/>
        </w:rPr>
        <w:t>у</w:t>
      </w:r>
      <w:r w:rsidRPr="00D91A5A">
        <w:rPr>
          <w:rFonts w:ascii="Times New Roman" w:hAnsi="Times New Roman" w:cs="Times New Roman"/>
        </w:rPr>
        <w:t>ставу</w:t>
      </w:r>
    </w:p>
    <w:p w14:paraId="1E1AE567" w14:textId="2F472863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B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имаемая должность 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E898586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Стаж педагогической работы ________ лет,</w:t>
      </w:r>
    </w:p>
    <w:p w14:paraId="5CD44E81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в данной должности _______ лет,</w:t>
      </w:r>
    </w:p>
    <w:p w14:paraId="57D4891F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в данной организации ______ лет.</w:t>
      </w:r>
    </w:p>
    <w:p w14:paraId="27F2EF15" w14:textId="57E52BD0" w:rsid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Основное профессиональное образование ___________________________</w:t>
      </w:r>
    </w:p>
    <w:p w14:paraId="0566C969" w14:textId="2BD48242" w:rsidR="00AD3B62" w:rsidRPr="00AD3B62" w:rsidRDefault="00AD3B62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786B20" w14:textId="35BA79DA" w:rsidR="00AD3B62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наименование профессиональной образовательной организации, образовательной организации высшего образования, год окончания, специальность, квалификация</w:t>
      </w:r>
    </w:p>
    <w:p w14:paraId="2AB286F0" w14:textId="760C30E5" w:rsid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Ученая степень, ученое звание ____________________________________</w:t>
      </w:r>
      <w:r w:rsidR="00CE4113">
        <w:rPr>
          <w:rFonts w:ascii="Times New Roman" w:hAnsi="Times New Roman" w:cs="Times New Roman"/>
          <w:sz w:val="28"/>
          <w:szCs w:val="28"/>
        </w:rPr>
        <w:t>_</w:t>
      </w:r>
    </w:p>
    <w:p w14:paraId="662A45BC" w14:textId="45CD2589" w:rsidR="00CE4113" w:rsidRPr="00AD3B62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4E32AA8" w14:textId="77777777" w:rsidR="00CE4113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год присуждения ученой степени и отрасль науки,</w:t>
      </w:r>
    </w:p>
    <w:p w14:paraId="06A70FB4" w14:textId="440BD47A" w:rsidR="00AD3B62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год присвоения ученого звания и научная специальность</w:t>
      </w:r>
    </w:p>
    <w:p w14:paraId="5212209D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:</w:t>
      </w:r>
    </w:p>
    <w:p w14:paraId="75471D85" w14:textId="41BE74B3" w:rsidR="00CE4113" w:rsidRPr="00CE4113" w:rsidRDefault="00CE4113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Профессиональная переподготовка _________________________________</w:t>
      </w:r>
    </w:p>
    <w:p w14:paraId="444469E2" w14:textId="4D54E81A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F9ED29B" w14:textId="7D65DC76" w:rsidR="00CE4113" w:rsidRPr="00D91A5A" w:rsidRDefault="00CE4113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наименование организации, год окончания, наименование программы, количество часов</w:t>
      </w:r>
    </w:p>
    <w:p w14:paraId="5B022D11" w14:textId="3E0E1BDB" w:rsidR="00CE4113" w:rsidRPr="00CE4113" w:rsidRDefault="00CE4113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Повышение квалификации за последние пять лет: ____________________</w:t>
      </w:r>
    </w:p>
    <w:p w14:paraId="60639853" w14:textId="274B90DB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D78DAE" w14:textId="53A86186" w:rsidR="00CE4113" w:rsidRPr="00D91A5A" w:rsidRDefault="00CE4113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наименование организации, период обучения, наименование программы, количество часов</w:t>
      </w:r>
    </w:p>
    <w:p w14:paraId="49CC1531" w14:textId="637AC56D" w:rsidR="00CE4113" w:rsidRPr="00CE4113" w:rsidRDefault="00CE4113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В настоящее время имеет высшую квалификационную категорию, установленную по должности ___________________ решением аттестационной комиссии (распорядительный акт _______________________________________</w:t>
      </w:r>
    </w:p>
    <w:p w14:paraId="3A4A9A8F" w14:textId="13B403EA" w:rsidR="00CE4113" w:rsidRPr="00D91A5A" w:rsidRDefault="000613B2" w:rsidP="00CE4113">
      <w:pPr>
        <w:spacing w:after="0" w:line="240" w:lineRule="auto"/>
        <w:ind w:left="3119" w:right="-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E4113" w:rsidRPr="00D91A5A">
        <w:rPr>
          <w:rFonts w:ascii="Times New Roman" w:hAnsi="Times New Roman" w:cs="Times New Roman"/>
        </w:rPr>
        <w:t xml:space="preserve">наименование федерального органа исполнительной </w:t>
      </w:r>
      <w:proofErr w:type="gramStart"/>
      <w:r w:rsidR="00CE4113" w:rsidRPr="00D91A5A">
        <w:rPr>
          <w:rFonts w:ascii="Times New Roman" w:hAnsi="Times New Roman" w:cs="Times New Roman"/>
        </w:rPr>
        <w:t xml:space="preserve">власти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="00CE4113" w:rsidRPr="00D91A5A">
        <w:rPr>
          <w:rFonts w:ascii="Times New Roman" w:hAnsi="Times New Roman" w:cs="Times New Roman"/>
        </w:rPr>
        <w:t>уполномоченного органа государственной власти субъекта РФ</w:t>
      </w:r>
    </w:p>
    <w:p w14:paraId="5B183225" w14:textId="0416C920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от «__» _______ 20__г. № ____</w:t>
      </w:r>
      <w:proofErr w:type="gramStart"/>
      <w:r w:rsidRPr="00CE4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11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E4113">
        <w:rPr>
          <w:rFonts w:ascii="Times New Roman" w:hAnsi="Times New Roman" w:cs="Times New Roman"/>
          <w:sz w:val="28"/>
          <w:szCs w:val="28"/>
        </w:rPr>
        <w:t xml:space="preserve"> со сроком действия до «_</w:t>
      </w:r>
      <w:r w:rsidR="00B07008">
        <w:rPr>
          <w:rFonts w:ascii="Times New Roman" w:hAnsi="Times New Roman" w:cs="Times New Roman"/>
          <w:sz w:val="28"/>
          <w:szCs w:val="28"/>
        </w:rPr>
        <w:t>_</w:t>
      </w:r>
      <w:r w:rsidRPr="00CE4113">
        <w:rPr>
          <w:rFonts w:ascii="Times New Roman" w:hAnsi="Times New Roman" w:cs="Times New Roman"/>
          <w:sz w:val="28"/>
          <w:szCs w:val="28"/>
        </w:rPr>
        <w:t>_» ________ 20_</w:t>
      </w:r>
      <w:r w:rsidR="00B07008">
        <w:rPr>
          <w:rFonts w:ascii="Times New Roman" w:hAnsi="Times New Roman" w:cs="Times New Roman"/>
          <w:sz w:val="28"/>
          <w:szCs w:val="28"/>
        </w:rPr>
        <w:t>_</w:t>
      </w:r>
      <w:r w:rsidRPr="00CE4113">
        <w:rPr>
          <w:rFonts w:ascii="Times New Roman" w:hAnsi="Times New Roman" w:cs="Times New Roman"/>
          <w:sz w:val="28"/>
          <w:szCs w:val="28"/>
        </w:rPr>
        <w:t>г.</w:t>
      </w:r>
    </w:p>
    <w:p w14:paraId="6FE606E2" w14:textId="77777777" w:rsidR="00CE4113" w:rsidRDefault="00CE4113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 xml:space="preserve">Имеющиеся награды, почетные звания, знаки отличия (государственные, </w:t>
      </w:r>
    </w:p>
    <w:p w14:paraId="5E2BDDA0" w14:textId="739994D0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правительственные, ведомственные, региональные): _______________________</w:t>
      </w:r>
    </w:p>
    <w:p w14:paraId="53E237DD" w14:textId="3AA4314A" w:rsidR="00CE4113" w:rsidRPr="00CE4113" w:rsidRDefault="00CE4113" w:rsidP="00EB54D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885F2FA" w14:textId="530DCE51" w:rsidR="00CE4113" w:rsidRPr="00D91A5A" w:rsidRDefault="00CE4113" w:rsidP="00EB54D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полное наименование награды (звания, знака) и год награждения (поощрения)</w:t>
      </w:r>
    </w:p>
    <w:p w14:paraId="55378904" w14:textId="0848CE9E" w:rsidR="00637032" w:rsidRDefault="00CE4113" w:rsidP="003A4B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</w:t>
      </w:r>
      <w:r w:rsidR="00637032">
        <w:rPr>
          <w:rFonts w:ascii="Times New Roman" w:hAnsi="Times New Roman" w:cs="Times New Roman"/>
          <w:sz w:val="28"/>
          <w:szCs w:val="28"/>
        </w:rPr>
        <w:t xml:space="preserve">, не входящей </w:t>
      </w:r>
      <w:r w:rsidR="003A4BD6">
        <w:rPr>
          <w:rFonts w:ascii="Times New Roman" w:hAnsi="Times New Roman" w:cs="Times New Roman"/>
          <w:sz w:val="28"/>
          <w:szCs w:val="28"/>
        </w:rPr>
        <w:t xml:space="preserve">     </w:t>
      </w:r>
      <w:r w:rsidR="00637032">
        <w:rPr>
          <w:rFonts w:ascii="Times New Roman" w:hAnsi="Times New Roman" w:cs="Times New Roman"/>
          <w:sz w:val="28"/>
          <w:szCs w:val="28"/>
        </w:rPr>
        <w:t xml:space="preserve">в должностные обязанности по занимаемой </w:t>
      </w:r>
      <w:r w:rsidR="003A4BD6">
        <w:rPr>
          <w:rFonts w:ascii="Times New Roman" w:hAnsi="Times New Roman" w:cs="Times New Roman"/>
          <w:sz w:val="28"/>
          <w:szCs w:val="28"/>
        </w:rPr>
        <w:t>в</w:t>
      </w:r>
      <w:r w:rsidR="00637032">
        <w:rPr>
          <w:rFonts w:ascii="Times New Roman" w:hAnsi="Times New Roman" w:cs="Times New Roman"/>
          <w:sz w:val="28"/>
          <w:szCs w:val="28"/>
        </w:rPr>
        <w:t xml:space="preserve"> организации должности </w:t>
      </w:r>
      <w:r w:rsidR="003A4B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7032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3A4BD6">
        <w:rPr>
          <w:rFonts w:ascii="Times New Roman" w:hAnsi="Times New Roman" w:cs="Times New Roman"/>
          <w:sz w:val="28"/>
          <w:szCs w:val="28"/>
        </w:rPr>
        <w:t xml:space="preserve"> </w:t>
      </w:r>
      <w:r w:rsidR="00637032">
        <w:rPr>
          <w:rFonts w:ascii="Times New Roman" w:hAnsi="Times New Roman" w:cs="Times New Roman"/>
          <w:sz w:val="28"/>
          <w:szCs w:val="28"/>
        </w:rPr>
        <w:t xml:space="preserve">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3A4BD6">
        <w:rPr>
          <w:rFonts w:ascii="Times New Roman" w:hAnsi="Times New Roman" w:cs="Times New Roman"/>
          <w:sz w:val="28"/>
          <w:szCs w:val="28"/>
        </w:rPr>
        <w:t>просвещения</w:t>
      </w:r>
      <w:r w:rsidR="00637032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53EA9">
        <w:rPr>
          <w:rFonts w:ascii="Times New Roman" w:hAnsi="Times New Roman" w:cs="Times New Roman"/>
          <w:sz w:val="28"/>
          <w:szCs w:val="28"/>
        </w:rPr>
        <w:t>24 марта 2023 года № 196 (с указанием реквизитов документов)</w:t>
      </w:r>
      <w:r w:rsidR="00EB54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8F871B" w14:textId="08F888CC" w:rsidR="00637032" w:rsidRDefault="0063703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0" w:name="_Hlk141959979"/>
      <w:r>
        <w:rPr>
          <w:rFonts w:ascii="Times New Roman" w:hAnsi="Times New Roman" w:cs="Times New Roman"/>
          <w:sz w:val="28"/>
          <w:szCs w:val="28"/>
        </w:rPr>
        <w:lastRenderedPageBreak/>
        <w:t>1. Для квалификационной категории «</w:t>
      </w:r>
      <w:r w:rsidRPr="00C63D71">
        <w:rPr>
          <w:rFonts w:ascii="Times New Roman" w:hAnsi="Times New Roman" w:cs="Times New Roman"/>
          <w:b/>
          <w:bCs/>
          <w:sz w:val="28"/>
          <w:szCs w:val="28"/>
        </w:rPr>
        <w:t>педагог-методист</w:t>
      </w:r>
      <w:r>
        <w:rPr>
          <w:rFonts w:ascii="Times New Roman" w:hAnsi="Times New Roman" w:cs="Times New Roman"/>
          <w:sz w:val="28"/>
          <w:szCs w:val="28"/>
        </w:rPr>
        <w:t>»:</w:t>
      </w:r>
    </w:p>
    <w:bookmarkEnd w:id="0"/>
    <w:p w14:paraId="6B5122D5" w14:textId="65D91EAE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E53EA9">
        <w:rPr>
          <w:rFonts w:ascii="Times New Roman" w:hAnsi="Times New Roman" w:cs="Times New Roman"/>
          <w:sz w:val="20"/>
          <w:szCs w:val="20"/>
        </w:rPr>
        <w:t>_______</w:t>
      </w:r>
      <w:bookmarkStart w:id="1" w:name="_Hlk141959857"/>
      <w:r w:rsidR="00E53EA9">
        <w:rPr>
          <w:rFonts w:ascii="Times New Roman" w:hAnsi="Times New Roman" w:cs="Times New Roman"/>
          <w:sz w:val="20"/>
          <w:szCs w:val="20"/>
        </w:rPr>
        <w:t>____</w:t>
      </w:r>
      <w:bookmarkStart w:id="2" w:name="_Hlk141959883"/>
      <w:r w:rsidR="00E53EA9">
        <w:rPr>
          <w:rFonts w:ascii="Times New Roman" w:hAnsi="Times New Roman" w:cs="Times New Roman"/>
          <w:sz w:val="20"/>
          <w:szCs w:val="20"/>
        </w:rPr>
        <w:t>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bookmarkEnd w:id="1"/>
      <w:r w:rsidR="00E53EA9" w:rsidRPr="00E53EA9">
        <w:rPr>
          <w:rFonts w:ascii="Times New Roman" w:hAnsi="Times New Roman" w:cs="Times New Roman"/>
          <w:sz w:val="20"/>
          <w:szCs w:val="20"/>
        </w:rPr>
        <w:t>_______</w:t>
      </w:r>
    </w:p>
    <w:bookmarkEnd w:id="2"/>
    <w:p w14:paraId="7E855467" w14:textId="0B0970BD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>
        <w:rPr>
          <w:rFonts w:ascii="Times New Roman" w:hAnsi="Times New Roman" w:cs="Times New Roman"/>
          <w:sz w:val="20"/>
          <w:szCs w:val="20"/>
        </w:rPr>
        <w:t>_____</w:t>
      </w:r>
    </w:p>
    <w:p w14:paraId="1F045E1C" w14:textId="60AA940D" w:rsidR="00E53EA9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>
        <w:rPr>
          <w:rFonts w:ascii="Times New Roman" w:hAnsi="Times New Roman" w:cs="Times New Roman"/>
          <w:sz w:val="20"/>
          <w:szCs w:val="20"/>
        </w:rPr>
        <w:t>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r w:rsidR="00E53EA9">
        <w:rPr>
          <w:rFonts w:ascii="Times New Roman" w:hAnsi="Times New Roman" w:cs="Times New Roman"/>
          <w:sz w:val="20"/>
          <w:szCs w:val="20"/>
        </w:rPr>
        <w:t>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</w:t>
      </w:r>
    </w:p>
    <w:p w14:paraId="623641F8" w14:textId="17E09E01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__________</w:t>
      </w:r>
      <w:r w:rsidR="00E53EA9">
        <w:rPr>
          <w:rFonts w:ascii="Times New Roman" w:hAnsi="Times New Roman" w:cs="Times New Roman"/>
          <w:sz w:val="20"/>
          <w:szCs w:val="20"/>
        </w:rPr>
        <w:t>___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</w:t>
      </w:r>
      <w:r w:rsidR="00E53EA9">
        <w:rPr>
          <w:rFonts w:ascii="Times New Roman" w:hAnsi="Times New Roman" w:cs="Times New Roman"/>
          <w:sz w:val="20"/>
          <w:szCs w:val="20"/>
        </w:rPr>
        <w:t>__________</w:t>
      </w:r>
    </w:p>
    <w:p w14:paraId="4DAB6BA0" w14:textId="237485A7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передача опыта по применению в образовательной организации авторских учебных и (или) учебно-методических разработок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</w:t>
      </w:r>
      <w:r w:rsidR="00E53EA9">
        <w:rPr>
          <w:rFonts w:ascii="Times New Roman" w:hAnsi="Times New Roman" w:cs="Times New Roman"/>
          <w:sz w:val="20"/>
          <w:szCs w:val="20"/>
        </w:rPr>
        <w:t>___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r w:rsidR="00E53EA9">
        <w:rPr>
          <w:rFonts w:ascii="Times New Roman" w:hAnsi="Times New Roman" w:cs="Times New Roman"/>
          <w:sz w:val="20"/>
          <w:szCs w:val="20"/>
        </w:rPr>
        <w:t>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</w:t>
      </w:r>
      <w:r w:rsidR="00E53EA9">
        <w:rPr>
          <w:rFonts w:ascii="Times New Roman" w:hAnsi="Times New Roman" w:cs="Times New Roman"/>
          <w:sz w:val="20"/>
          <w:szCs w:val="20"/>
        </w:rPr>
        <w:t>________</w:t>
      </w:r>
    </w:p>
    <w:p w14:paraId="40F32745" w14:textId="0ED7CBCE" w:rsidR="00E53EA9" w:rsidRDefault="00E53EA9" w:rsidP="00E53EA9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квалификационной категории «</w:t>
      </w:r>
      <w:r w:rsidRPr="00C63D71">
        <w:rPr>
          <w:rFonts w:ascii="Times New Roman" w:hAnsi="Times New Roman" w:cs="Times New Roman"/>
          <w:b/>
          <w:bCs/>
          <w:sz w:val="28"/>
          <w:szCs w:val="28"/>
        </w:rPr>
        <w:t>педагог-наставни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8AD1E3B" w14:textId="7138E4CD" w:rsid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руководств</w:t>
      </w:r>
      <w:r w:rsidR="00083EF0">
        <w:rPr>
          <w:rFonts w:ascii="Times New Roman" w:hAnsi="Times New Roman" w:cs="Times New Roman"/>
          <w:sz w:val="24"/>
          <w:szCs w:val="24"/>
        </w:rPr>
        <w:t>о</w:t>
      </w:r>
      <w:r w:rsidRPr="00083EF0">
        <w:rPr>
          <w:rFonts w:ascii="Times New Roman" w:hAnsi="Times New Roman" w:cs="Times New Roman"/>
          <w:sz w:val="24"/>
          <w:szCs w:val="24"/>
        </w:rPr>
        <w:t xml:space="preserve">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___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</w:t>
      </w:r>
    </w:p>
    <w:p w14:paraId="10D9A865" w14:textId="595C7F4C" w:rsidR="00E53EA9" w:rsidRP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EF0">
        <w:rPr>
          <w:rFonts w:ascii="Times New Roman" w:hAnsi="Times New Roman" w:cs="Times New Roman"/>
          <w:sz w:val="24"/>
          <w:szCs w:val="24"/>
        </w:rPr>
        <w:t>наставничеств</w:t>
      </w:r>
      <w:r w:rsidR="00083EF0">
        <w:rPr>
          <w:rFonts w:ascii="Times New Roman" w:hAnsi="Times New Roman" w:cs="Times New Roman"/>
          <w:sz w:val="24"/>
          <w:szCs w:val="24"/>
        </w:rPr>
        <w:t>о</w:t>
      </w:r>
      <w:r w:rsidRPr="00083EF0">
        <w:rPr>
          <w:rFonts w:ascii="Times New Roman" w:hAnsi="Times New Roman" w:cs="Times New Roman"/>
          <w:sz w:val="24"/>
          <w:szCs w:val="24"/>
        </w:rPr>
        <w:t xml:space="preserve">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__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</w:t>
      </w:r>
    </w:p>
    <w:p w14:paraId="5828D5C0" w14:textId="6025F3BA" w:rsid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содействи</w:t>
      </w:r>
      <w:r w:rsidR="00083EF0">
        <w:rPr>
          <w:rFonts w:ascii="Times New Roman" w:hAnsi="Times New Roman" w:cs="Times New Roman"/>
          <w:sz w:val="24"/>
          <w:szCs w:val="24"/>
        </w:rPr>
        <w:t>е</w:t>
      </w:r>
      <w:r w:rsidRPr="00083EF0">
        <w:rPr>
          <w:rFonts w:ascii="Times New Roman" w:hAnsi="Times New Roman" w:cs="Times New Roman"/>
          <w:sz w:val="24"/>
          <w:szCs w:val="24"/>
        </w:rPr>
        <w:t xml:space="preserve"> в подготовке педагогических работников, в том числе из числа молодых специалистов, к участию в конкурсах профессионального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Pr="00083EF0">
        <w:rPr>
          <w:rFonts w:ascii="Times New Roman" w:hAnsi="Times New Roman" w:cs="Times New Roman"/>
          <w:sz w:val="24"/>
          <w:szCs w:val="24"/>
        </w:rPr>
        <w:t>(педагогического) мастерства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</w:t>
      </w:r>
    </w:p>
    <w:p w14:paraId="50ECF7B3" w14:textId="71A7960B" w:rsidR="00637032" w:rsidRP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распространени</w:t>
      </w:r>
      <w:r w:rsidR="00083EF0">
        <w:rPr>
          <w:rFonts w:ascii="Times New Roman" w:hAnsi="Times New Roman" w:cs="Times New Roman"/>
          <w:sz w:val="24"/>
          <w:szCs w:val="24"/>
        </w:rPr>
        <w:t>е</w:t>
      </w:r>
      <w:r w:rsidRPr="00083EF0">
        <w:rPr>
          <w:rFonts w:ascii="Times New Roman" w:hAnsi="Times New Roman" w:cs="Times New Roman"/>
          <w:sz w:val="24"/>
          <w:szCs w:val="24"/>
        </w:rPr>
        <w:t xml:space="preserve"> авторских подходов и методических разработок в области наставнической деятельности в образовательной организации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</w:t>
      </w:r>
    </w:p>
    <w:p w14:paraId="194F43F4" w14:textId="77777777" w:rsidR="00637032" w:rsidRDefault="00637032" w:rsidP="00B0700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77126C58" w14:textId="0EDCADB8" w:rsidR="00EB54D2" w:rsidRPr="00EB54D2" w:rsidRDefault="00EB54D2" w:rsidP="00EB54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 xml:space="preserve">Настоящее </w:t>
      </w:r>
      <w:bookmarkStart w:id="3" w:name="_Hlk141432133"/>
      <w:r w:rsidR="00B07008">
        <w:rPr>
          <w:rFonts w:ascii="Times New Roman" w:hAnsi="Times New Roman" w:cs="Times New Roman"/>
          <w:sz w:val="28"/>
          <w:szCs w:val="28"/>
        </w:rPr>
        <w:t>ходатайство</w:t>
      </w:r>
      <w:bookmarkEnd w:id="3"/>
      <w:r w:rsidRPr="00EB54D2">
        <w:rPr>
          <w:rFonts w:ascii="Times New Roman" w:hAnsi="Times New Roman" w:cs="Times New Roman"/>
          <w:sz w:val="28"/>
          <w:szCs w:val="28"/>
        </w:rPr>
        <w:t xml:space="preserve"> рассмотрено с учетом мнения первичной профсоюзной организации, иного представительного органа (представителя) работников образовательной организации (при наличии), принятого решением от «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54D2">
        <w:rPr>
          <w:rFonts w:ascii="Times New Roman" w:hAnsi="Times New Roman" w:cs="Times New Roman"/>
          <w:sz w:val="28"/>
          <w:szCs w:val="28"/>
        </w:rPr>
        <w:t>» _________________ 20___г. (протокол № _____)</w:t>
      </w:r>
    </w:p>
    <w:p w14:paraId="18D36FFF" w14:textId="25E4447C" w:rsidR="00EB54D2" w:rsidRPr="00EB54D2" w:rsidRDefault="00EB54D2" w:rsidP="00EB54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7C3F37" w14:textId="26E6D866" w:rsidR="00EB54D2" w:rsidRPr="00D91A5A" w:rsidRDefault="00EB54D2" w:rsidP="00EB54D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«</w:t>
      </w:r>
      <w:r w:rsidR="00B07008" w:rsidRPr="00D91A5A">
        <w:rPr>
          <w:rFonts w:ascii="Times New Roman" w:hAnsi="Times New Roman" w:cs="Times New Roman"/>
        </w:rPr>
        <w:t>ходатайство</w:t>
      </w:r>
      <w:r w:rsidRPr="00D91A5A">
        <w:rPr>
          <w:rFonts w:ascii="Times New Roman" w:hAnsi="Times New Roman" w:cs="Times New Roman"/>
        </w:rPr>
        <w:t xml:space="preserve"> поддерживается» или «</w:t>
      </w:r>
      <w:r w:rsidR="00B07008" w:rsidRPr="00D91A5A">
        <w:rPr>
          <w:rFonts w:ascii="Times New Roman" w:hAnsi="Times New Roman" w:cs="Times New Roman"/>
        </w:rPr>
        <w:t>ходатайство</w:t>
      </w:r>
      <w:r w:rsidRPr="00D91A5A">
        <w:rPr>
          <w:rFonts w:ascii="Times New Roman" w:hAnsi="Times New Roman" w:cs="Times New Roman"/>
        </w:rPr>
        <w:t xml:space="preserve"> не поддерживается»</w:t>
      </w:r>
    </w:p>
    <w:p w14:paraId="05CA058A" w14:textId="77777777" w:rsidR="00EB54D2" w:rsidRDefault="00EB54D2" w:rsidP="00EB54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58696" w14:textId="7BDCD3BF" w:rsidR="00EB54D2" w:rsidRPr="00EB54D2" w:rsidRDefault="00EB54D2" w:rsidP="00EB54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7008" w:rsidRPr="00B07008">
        <w:rPr>
          <w:rFonts w:ascii="Times New Roman" w:hAnsi="Times New Roman" w:cs="Times New Roman"/>
          <w:sz w:val="28"/>
          <w:szCs w:val="28"/>
        </w:rPr>
        <w:t>ходатайство</w:t>
      </w:r>
      <w:r w:rsidRPr="00EB54D2">
        <w:rPr>
          <w:rFonts w:ascii="Times New Roman" w:hAnsi="Times New Roman" w:cs="Times New Roman"/>
          <w:sz w:val="28"/>
          <w:szCs w:val="28"/>
        </w:rPr>
        <w:t xml:space="preserve"> утверждено решением педагогического совета (иного коллегиального органа управления в соответствии с уставом) </w:t>
      </w:r>
    </w:p>
    <w:p w14:paraId="0998F1DA" w14:textId="7E94EDF6" w:rsidR="00EB54D2" w:rsidRPr="00EB54D2" w:rsidRDefault="00EB54D2" w:rsidP="00EB54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B82E501" w14:textId="459D6846" w:rsidR="00EB54D2" w:rsidRPr="00D91A5A" w:rsidRDefault="00EB54D2" w:rsidP="00EB54D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 xml:space="preserve">указывается полное наименование коллегиального органа управления и организации согласно </w:t>
      </w:r>
      <w:r w:rsidR="00D91A5A">
        <w:rPr>
          <w:rFonts w:ascii="Times New Roman" w:hAnsi="Times New Roman" w:cs="Times New Roman"/>
        </w:rPr>
        <w:t>у</w:t>
      </w:r>
      <w:r w:rsidRPr="00D91A5A">
        <w:rPr>
          <w:rFonts w:ascii="Times New Roman" w:hAnsi="Times New Roman" w:cs="Times New Roman"/>
        </w:rPr>
        <w:t>ставу</w:t>
      </w:r>
    </w:p>
    <w:p w14:paraId="39ACF0D7" w14:textId="779822AA" w:rsidR="00EB54D2" w:rsidRDefault="00EB54D2" w:rsidP="00EB54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от «_____» ____________ 20___г. (протокол № _____).</w:t>
      </w:r>
    </w:p>
    <w:p w14:paraId="6D586DF0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7403D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82AAB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C09B90A" w14:textId="6A820DED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0C0C8316" w14:textId="08B2E4BE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4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4057DF7F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5ED26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5022FD3F" w14:textId="6232A6AC" w:rsidR="000B24C1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C535668" w14:textId="77777777" w:rsidR="00EB54D2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32D75" w14:textId="77777777" w:rsidR="00EB54D2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2ABB" w14:textId="0E8FD586" w:rsidR="000B24C1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B07008">
        <w:rPr>
          <w:rFonts w:ascii="Times New Roman" w:hAnsi="Times New Roman" w:cs="Times New Roman"/>
          <w:sz w:val="28"/>
          <w:szCs w:val="28"/>
        </w:rPr>
        <w:t xml:space="preserve"> </w:t>
      </w:r>
      <w:r w:rsidR="000B24C1">
        <w:rPr>
          <w:rFonts w:ascii="Times New Roman" w:hAnsi="Times New Roman" w:cs="Times New Roman"/>
          <w:sz w:val="28"/>
          <w:szCs w:val="28"/>
        </w:rPr>
        <w:t>__________</w:t>
      </w:r>
      <w:r w:rsidR="00B07008">
        <w:rPr>
          <w:rFonts w:ascii="Times New Roman" w:hAnsi="Times New Roman" w:cs="Times New Roman"/>
          <w:sz w:val="28"/>
          <w:szCs w:val="28"/>
        </w:rPr>
        <w:t>____________________</w:t>
      </w:r>
      <w:r w:rsidR="000B24C1">
        <w:rPr>
          <w:rFonts w:ascii="Times New Roman" w:hAnsi="Times New Roman" w:cs="Times New Roman"/>
          <w:sz w:val="28"/>
          <w:szCs w:val="28"/>
        </w:rPr>
        <w:t>___________</w:t>
      </w:r>
    </w:p>
    <w:p w14:paraId="432647C3" w14:textId="7C26D913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.И.О.</w:t>
      </w:r>
      <w:r w:rsidR="00B07008" w:rsidRPr="00B0700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лностью</w:t>
      </w:r>
    </w:p>
    <w:p w14:paraId="4A9741B0" w14:textId="4140955A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lastRenderedPageBreak/>
        <w:t>с настоящим ходата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008">
        <w:rPr>
          <w:rFonts w:ascii="Times New Roman" w:hAnsi="Times New Roman" w:cs="Times New Roman"/>
          <w:sz w:val="28"/>
          <w:szCs w:val="28"/>
        </w:rPr>
        <w:t xml:space="preserve"> ознакомлен «____» ___________ 20___г.</w:t>
      </w:r>
    </w:p>
    <w:p w14:paraId="27BFCB17" w14:textId="6673BA84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07008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3DEF625" w14:textId="62B54EE7" w:rsidR="00B07008" w:rsidRPr="00E23B28" w:rsidRDefault="00B07008" w:rsidP="00B07008">
      <w:pPr>
        <w:spacing w:after="0" w:line="240" w:lineRule="auto"/>
        <w:ind w:left="70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2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E23B28">
        <w:rPr>
          <w:rFonts w:ascii="Times New Roman" w:hAnsi="Times New Roman" w:cs="Times New Roman"/>
          <w:sz w:val="24"/>
          <w:szCs w:val="24"/>
        </w:rPr>
        <w:tab/>
      </w:r>
      <w:r w:rsidRPr="00E23B28">
        <w:rPr>
          <w:rFonts w:ascii="Times New Roman" w:hAnsi="Times New Roman" w:cs="Times New Roman"/>
          <w:sz w:val="24"/>
          <w:szCs w:val="24"/>
        </w:rPr>
        <w:tab/>
      </w:r>
      <w:r w:rsidRPr="00E23B28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7FA2D1D0" w14:textId="77777777" w:rsidR="00E23B28" w:rsidRDefault="00E23B2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5FB4D" w14:textId="7231A9A2" w:rsid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 xml:space="preserve">Педагогическим работником в течение </w:t>
      </w:r>
      <w:r w:rsidR="00D91A5A">
        <w:rPr>
          <w:rFonts w:ascii="Times New Roman" w:hAnsi="Times New Roman" w:cs="Times New Roman"/>
          <w:sz w:val="28"/>
          <w:szCs w:val="28"/>
        </w:rPr>
        <w:t>пяти</w:t>
      </w:r>
      <w:r w:rsidRPr="00B07008">
        <w:rPr>
          <w:rFonts w:ascii="Times New Roman" w:hAnsi="Times New Roman" w:cs="Times New Roman"/>
          <w:sz w:val="28"/>
          <w:szCs w:val="28"/>
        </w:rPr>
        <w:t xml:space="preserve"> рабочих дней с момента ознакомления с настоящим ходата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008">
        <w:rPr>
          <w:rFonts w:ascii="Times New Roman" w:hAnsi="Times New Roman" w:cs="Times New Roman"/>
          <w:sz w:val="28"/>
          <w:szCs w:val="28"/>
        </w:rPr>
        <w:t xml:space="preserve"> дополнительные сведения, характеризующие его профессиональную деятельность, </w:t>
      </w:r>
    </w:p>
    <w:p w14:paraId="1DB97A9A" w14:textId="203968CB" w:rsidR="00B07008" w:rsidRPr="00B07008" w:rsidRDefault="00B07008" w:rsidP="00B070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  <w:u w:val="single"/>
        </w:rPr>
        <w:t>представлены/не представлены</w:t>
      </w:r>
      <w:r w:rsidRPr="00B07008">
        <w:rPr>
          <w:rFonts w:ascii="Times New Roman" w:hAnsi="Times New Roman" w:cs="Times New Roman"/>
          <w:sz w:val="28"/>
          <w:szCs w:val="28"/>
        </w:rPr>
        <w:t>.</w:t>
      </w:r>
    </w:p>
    <w:p w14:paraId="6FA129D4" w14:textId="2C406AC2" w:rsidR="00B07008" w:rsidRPr="00D91A5A" w:rsidRDefault="00B07008" w:rsidP="00B070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вычеркнуть ненужное</w:t>
      </w:r>
    </w:p>
    <w:p w14:paraId="360A01D1" w14:textId="77777777" w:rsidR="00E23B28" w:rsidRPr="00D91A5A" w:rsidRDefault="00E23B2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14:paraId="2E473231" w14:textId="77777777" w:rsidR="00E23B28" w:rsidRDefault="00E23B2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9996" w14:textId="30F805F9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C2F3809" w14:textId="77777777" w:rsid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A85778D" w14:textId="2C2101B5" w:rsidR="00B07008" w:rsidRPr="00D91A5A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1A5A">
        <w:rPr>
          <w:rFonts w:ascii="Times New Roman" w:hAnsi="Times New Roman" w:cs="Times New Roman"/>
        </w:rPr>
        <w:t>подпись</w:t>
      </w:r>
      <w:r w:rsidRPr="00D91A5A">
        <w:rPr>
          <w:rFonts w:ascii="Times New Roman" w:hAnsi="Times New Roman" w:cs="Times New Roman"/>
        </w:rPr>
        <w:tab/>
      </w:r>
      <w:r w:rsidRPr="00D91A5A">
        <w:rPr>
          <w:rFonts w:ascii="Times New Roman" w:hAnsi="Times New Roman" w:cs="Times New Roman"/>
        </w:rPr>
        <w:tab/>
      </w:r>
      <w:r w:rsidR="00E23B28" w:rsidRPr="00D91A5A">
        <w:rPr>
          <w:rFonts w:ascii="Times New Roman" w:hAnsi="Times New Roman" w:cs="Times New Roman"/>
        </w:rPr>
        <w:t xml:space="preserve">      </w:t>
      </w:r>
      <w:r w:rsidRPr="00D91A5A">
        <w:rPr>
          <w:rFonts w:ascii="Times New Roman" w:hAnsi="Times New Roman" w:cs="Times New Roman"/>
        </w:rPr>
        <w:t>Ф.И.О.</w:t>
      </w:r>
    </w:p>
    <w:p w14:paraId="367E96FD" w14:textId="4D484499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B5AB4" w14:textId="0ABD0E3B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Дата «____» ____________20_____г.</w:t>
      </w:r>
    </w:p>
    <w:p w14:paraId="2BE1F5E7" w14:textId="0DB37CFE" w:rsidR="000B24C1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М.П.</w:t>
      </w:r>
    </w:p>
    <w:p w14:paraId="0DF48EBD" w14:textId="77777777" w:rsidR="00B07008" w:rsidRDefault="00B07008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C1759" w14:textId="77777777" w:rsidR="00B07008" w:rsidRDefault="00B07008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029F6" w14:textId="73FAF881" w:rsidR="000B24C1" w:rsidRPr="00B07008" w:rsidRDefault="000B24C1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BBA">
        <w:rPr>
          <w:rFonts w:ascii="Times New Roman" w:hAnsi="Times New Roman" w:cs="Times New Roman"/>
          <w:sz w:val="24"/>
          <w:szCs w:val="24"/>
        </w:rPr>
        <w:t>*</w:t>
      </w:r>
      <w:r w:rsidR="00E23B28" w:rsidRPr="00E23B28">
        <w:t xml:space="preserve"> </w:t>
      </w:r>
      <w:r w:rsidR="00D85DE7">
        <w:rPr>
          <w:rFonts w:ascii="Times New Roman" w:hAnsi="Times New Roman" w:cs="Times New Roman"/>
          <w:sz w:val="20"/>
          <w:szCs w:val="20"/>
        </w:rPr>
        <w:t>Х</w:t>
      </w:r>
      <w:r w:rsidR="00E23B28" w:rsidRPr="00E23B28">
        <w:rPr>
          <w:rFonts w:ascii="Times New Roman" w:hAnsi="Times New Roman" w:cs="Times New Roman"/>
          <w:sz w:val="20"/>
          <w:szCs w:val="20"/>
        </w:rPr>
        <w:t>одатайство</w:t>
      </w:r>
      <w:r w:rsidRPr="000B24C1">
        <w:rPr>
          <w:rFonts w:ascii="Times New Roman" w:hAnsi="Times New Roman" w:cs="Times New Roman"/>
          <w:sz w:val="20"/>
          <w:szCs w:val="20"/>
        </w:rPr>
        <w:t xml:space="preserve"> в объеме 2-3 страниц печатного текста (12 или 14 размер шрифта) должно содержать конкретную, обоснованную информацию с указанием реквизитов документов, подтверждающих достоверность представляемых результатов.</w:t>
      </w:r>
    </w:p>
    <w:sectPr w:rsidR="000B24C1" w:rsidRPr="00B07008" w:rsidSect="00B0700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6819" w14:textId="77777777" w:rsidR="00E219AC" w:rsidRDefault="00E219AC" w:rsidP="00312D55">
      <w:pPr>
        <w:spacing w:after="0" w:line="240" w:lineRule="auto"/>
      </w:pPr>
      <w:r>
        <w:separator/>
      </w:r>
    </w:p>
  </w:endnote>
  <w:endnote w:type="continuationSeparator" w:id="0">
    <w:p w14:paraId="75403CFC" w14:textId="77777777" w:rsidR="00E219AC" w:rsidRDefault="00E219AC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8E89" w14:textId="77777777" w:rsidR="00E219AC" w:rsidRDefault="00E219AC" w:rsidP="00312D55">
      <w:pPr>
        <w:spacing w:after="0" w:line="240" w:lineRule="auto"/>
      </w:pPr>
      <w:r>
        <w:separator/>
      </w:r>
    </w:p>
  </w:footnote>
  <w:footnote w:type="continuationSeparator" w:id="0">
    <w:p w14:paraId="750BCB08" w14:textId="77777777" w:rsidR="00E219AC" w:rsidRDefault="00E219AC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3711">
    <w:abstractNumId w:val="20"/>
  </w:num>
  <w:num w:numId="2" w16cid:durableId="622733580">
    <w:abstractNumId w:val="9"/>
  </w:num>
  <w:num w:numId="3" w16cid:durableId="899825885">
    <w:abstractNumId w:val="22"/>
  </w:num>
  <w:num w:numId="4" w16cid:durableId="677804087">
    <w:abstractNumId w:val="25"/>
  </w:num>
  <w:num w:numId="5" w16cid:durableId="1465268686">
    <w:abstractNumId w:val="34"/>
  </w:num>
  <w:num w:numId="6" w16cid:durableId="1705209639">
    <w:abstractNumId w:val="1"/>
  </w:num>
  <w:num w:numId="7" w16cid:durableId="426312250">
    <w:abstractNumId w:val="35"/>
  </w:num>
  <w:num w:numId="8" w16cid:durableId="180097185">
    <w:abstractNumId w:val="40"/>
  </w:num>
  <w:num w:numId="9" w16cid:durableId="263077132">
    <w:abstractNumId w:val="41"/>
  </w:num>
  <w:num w:numId="10" w16cid:durableId="405306777">
    <w:abstractNumId w:val="3"/>
  </w:num>
  <w:num w:numId="11" w16cid:durableId="1680153521">
    <w:abstractNumId w:val="13"/>
  </w:num>
  <w:num w:numId="12" w16cid:durableId="208228493">
    <w:abstractNumId w:val="26"/>
  </w:num>
  <w:num w:numId="13" w16cid:durableId="1433743909">
    <w:abstractNumId w:val="31"/>
  </w:num>
  <w:num w:numId="14" w16cid:durableId="229852152">
    <w:abstractNumId w:val="19"/>
  </w:num>
  <w:num w:numId="15" w16cid:durableId="64496530">
    <w:abstractNumId w:val="7"/>
  </w:num>
  <w:num w:numId="16" w16cid:durableId="513303623">
    <w:abstractNumId w:val="39"/>
  </w:num>
  <w:num w:numId="17" w16cid:durableId="2104841490">
    <w:abstractNumId w:val="29"/>
  </w:num>
  <w:num w:numId="18" w16cid:durableId="2142648242">
    <w:abstractNumId w:val="24"/>
  </w:num>
  <w:num w:numId="19" w16cid:durableId="946930362">
    <w:abstractNumId w:val="27"/>
  </w:num>
  <w:num w:numId="20" w16cid:durableId="56363219">
    <w:abstractNumId w:val="16"/>
  </w:num>
  <w:num w:numId="21" w16cid:durableId="1456946070">
    <w:abstractNumId w:val="23"/>
  </w:num>
  <w:num w:numId="22" w16cid:durableId="2031638748">
    <w:abstractNumId w:val="6"/>
  </w:num>
  <w:num w:numId="23" w16cid:durableId="250242354">
    <w:abstractNumId w:val="11"/>
  </w:num>
  <w:num w:numId="24" w16cid:durableId="1119952651">
    <w:abstractNumId w:val="30"/>
  </w:num>
  <w:num w:numId="25" w16cid:durableId="2132940564">
    <w:abstractNumId w:val="42"/>
  </w:num>
  <w:num w:numId="26" w16cid:durableId="847140549">
    <w:abstractNumId w:val="10"/>
  </w:num>
  <w:num w:numId="27" w16cid:durableId="1806464851">
    <w:abstractNumId w:val="32"/>
  </w:num>
  <w:num w:numId="28" w16cid:durableId="101271986">
    <w:abstractNumId w:val="2"/>
  </w:num>
  <w:num w:numId="29" w16cid:durableId="516895204">
    <w:abstractNumId w:val="28"/>
  </w:num>
  <w:num w:numId="30" w16cid:durableId="491023647">
    <w:abstractNumId w:val="8"/>
  </w:num>
  <w:num w:numId="31" w16cid:durableId="1045058466">
    <w:abstractNumId w:val="38"/>
  </w:num>
  <w:num w:numId="32" w16cid:durableId="1048527737">
    <w:abstractNumId w:val="37"/>
  </w:num>
  <w:num w:numId="33" w16cid:durableId="69162136">
    <w:abstractNumId w:val="15"/>
  </w:num>
  <w:num w:numId="34" w16cid:durableId="810368905">
    <w:abstractNumId w:val="5"/>
  </w:num>
  <w:num w:numId="35" w16cid:durableId="1178544095">
    <w:abstractNumId w:val="18"/>
  </w:num>
  <w:num w:numId="36" w16cid:durableId="779178210">
    <w:abstractNumId w:val="33"/>
  </w:num>
  <w:num w:numId="37" w16cid:durableId="94249419">
    <w:abstractNumId w:val="14"/>
  </w:num>
  <w:num w:numId="38" w16cid:durableId="48916554">
    <w:abstractNumId w:val="0"/>
  </w:num>
  <w:num w:numId="39" w16cid:durableId="1906530667">
    <w:abstractNumId w:val="4"/>
  </w:num>
  <w:num w:numId="40" w16cid:durableId="1544559566">
    <w:abstractNumId w:val="21"/>
  </w:num>
  <w:num w:numId="41" w16cid:durableId="527766541">
    <w:abstractNumId w:val="36"/>
  </w:num>
  <w:num w:numId="42" w16cid:durableId="2143962095">
    <w:abstractNumId w:val="43"/>
  </w:num>
  <w:num w:numId="43" w16cid:durableId="1052388075">
    <w:abstractNumId w:val="17"/>
  </w:num>
  <w:num w:numId="44" w16cid:durableId="207507961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1C"/>
    <w:rsid w:val="0000256B"/>
    <w:rsid w:val="00011BA1"/>
    <w:rsid w:val="000121C5"/>
    <w:rsid w:val="00015136"/>
    <w:rsid w:val="000211C7"/>
    <w:rsid w:val="00025133"/>
    <w:rsid w:val="00035971"/>
    <w:rsid w:val="00035F7E"/>
    <w:rsid w:val="00040EE7"/>
    <w:rsid w:val="00053970"/>
    <w:rsid w:val="000578B5"/>
    <w:rsid w:val="000613B2"/>
    <w:rsid w:val="0006359D"/>
    <w:rsid w:val="00070126"/>
    <w:rsid w:val="0007022C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3147"/>
    <w:rsid w:val="000E5562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3CAD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7044"/>
    <w:rsid w:val="003875CF"/>
    <w:rsid w:val="00397F24"/>
    <w:rsid w:val="003A0DE2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4729"/>
    <w:rsid w:val="0043273C"/>
    <w:rsid w:val="004345BB"/>
    <w:rsid w:val="0043598B"/>
    <w:rsid w:val="00435D01"/>
    <w:rsid w:val="00440252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B04EB"/>
    <w:rsid w:val="004B1349"/>
    <w:rsid w:val="004B1F64"/>
    <w:rsid w:val="004C5FA5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44485"/>
    <w:rsid w:val="0054697B"/>
    <w:rsid w:val="00547736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96CC2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4A42"/>
    <w:rsid w:val="0084763D"/>
    <w:rsid w:val="00854753"/>
    <w:rsid w:val="00855F93"/>
    <w:rsid w:val="00860562"/>
    <w:rsid w:val="00860E90"/>
    <w:rsid w:val="008617D7"/>
    <w:rsid w:val="008630EA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7ECB"/>
    <w:rsid w:val="00973A1E"/>
    <w:rsid w:val="00980368"/>
    <w:rsid w:val="0098231C"/>
    <w:rsid w:val="00982596"/>
    <w:rsid w:val="009841C2"/>
    <w:rsid w:val="00986AB8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7E41"/>
    <w:rsid w:val="00A00611"/>
    <w:rsid w:val="00A03E4F"/>
    <w:rsid w:val="00A052E6"/>
    <w:rsid w:val="00A06206"/>
    <w:rsid w:val="00A12218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50CF"/>
    <w:rsid w:val="00A96890"/>
    <w:rsid w:val="00A96BE7"/>
    <w:rsid w:val="00AA6075"/>
    <w:rsid w:val="00AA62A5"/>
    <w:rsid w:val="00AA6904"/>
    <w:rsid w:val="00AA7EF0"/>
    <w:rsid w:val="00AB38A5"/>
    <w:rsid w:val="00AB4BF0"/>
    <w:rsid w:val="00AC0F86"/>
    <w:rsid w:val="00AC1718"/>
    <w:rsid w:val="00AD2821"/>
    <w:rsid w:val="00AD2E96"/>
    <w:rsid w:val="00AD3B62"/>
    <w:rsid w:val="00AD3B82"/>
    <w:rsid w:val="00AE530D"/>
    <w:rsid w:val="00AF7150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3D71"/>
    <w:rsid w:val="00C657A1"/>
    <w:rsid w:val="00C70AE3"/>
    <w:rsid w:val="00C70F82"/>
    <w:rsid w:val="00C70FB9"/>
    <w:rsid w:val="00C84EF7"/>
    <w:rsid w:val="00C876ED"/>
    <w:rsid w:val="00C93FA8"/>
    <w:rsid w:val="00C96338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6E3C"/>
    <w:rsid w:val="00D3613C"/>
    <w:rsid w:val="00D36272"/>
    <w:rsid w:val="00D411E7"/>
    <w:rsid w:val="00D41583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82A50"/>
    <w:rsid w:val="00D85DE7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D1411"/>
    <w:rsid w:val="00DD1ECE"/>
    <w:rsid w:val="00DD6CBE"/>
    <w:rsid w:val="00DE099B"/>
    <w:rsid w:val="00DE4975"/>
    <w:rsid w:val="00DE7B68"/>
    <w:rsid w:val="00DF4639"/>
    <w:rsid w:val="00E1255D"/>
    <w:rsid w:val="00E1260C"/>
    <w:rsid w:val="00E2112C"/>
    <w:rsid w:val="00E219A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B34A1"/>
    <w:rsid w:val="00EB36C5"/>
    <w:rsid w:val="00EB54D2"/>
    <w:rsid w:val="00EB5673"/>
    <w:rsid w:val="00EC193D"/>
    <w:rsid w:val="00EC275D"/>
    <w:rsid w:val="00EC2EEC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5CD4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FE5-1D87-4FC8-BCDC-D9D4E5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вцева</dc:creator>
  <cp:keywords/>
  <dc:description/>
  <cp:lastModifiedBy>User</cp:lastModifiedBy>
  <cp:revision>121</cp:revision>
  <cp:lastPrinted>2022-06-24T09:33:00Z</cp:lastPrinted>
  <dcterms:created xsi:type="dcterms:W3CDTF">2018-05-31T05:52:00Z</dcterms:created>
  <dcterms:modified xsi:type="dcterms:W3CDTF">2023-09-08T11:17:00Z</dcterms:modified>
</cp:coreProperties>
</file>